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4F363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 xml:space="preserve">팀 작성자명 </w:t>
            </w:r>
            <w:r w:rsidR="00D57F60" w:rsidRPr="00C07101">
              <w:rPr>
                <w:rFonts w:hint="eastAsia"/>
                <w:b/>
              </w:rPr>
              <w:t>-</w:t>
            </w:r>
            <w:r w:rsidR="004F3633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4F3633">
              <w:rPr>
                <w:rFonts w:hint="eastAsia"/>
                <w:b/>
              </w:rPr>
              <w:t>24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2D64F3">
              <w:rPr>
                <w:rFonts w:hint="eastAsia"/>
                <w:b/>
              </w:rPr>
              <w:t>2</w:t>
            </w:r>
            <w:r w:rsidR="004F3633">
              <w:rPr>
                <w:rFonts w:hint="eastAsia"/>
                <w:b/>
              </w:rPr>
              <w:t>9</w:t>
            </w:r>
            <w:r w:rsidR="00054929">
              <w:rPr>
                <w:b/>
              </w:rPr>
              <w:t>(</w:t>
            </w:r>
            <w:r w:rsidR="004F3633">
              <w:rPr>
                <w:rFonts w:hint="eastAsia"/>
                <w:b/>
              </w:rPr>
              <w:t>Wed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4F36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392891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 </w:t>
            </w:r>
            <w:r w:rsidR="004F3633">
              <w:rPr>
                <w:rFonts w:hint="eastAsia"/>
                <w:b/>
              </w:rPr>
              <w:t>10</w:t>
            </w:r>
            <w:r w:rsidR="00392891">
              <w:rPr>
                <w:rFonts w:hint="eastAsia"/>
                <w:b/>
              </w:rPr>
              <w:t>:</w:t>
            </w:r>
            <w:r w:rsidR="004F3633">
              <w:rPr>
                <w:rFonts w:hint="eastAsia"/>
                <w:b/>
              </w:rPr>
              <w:t>0</w:t>
            </w:r>
            <w:r w:rsidR="00392891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4F3633" w:rsidP="004F363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VO 클래스와 분석 클래스 다이어그램 비교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0E0440" w:rsidP="000E04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00</w:t>
            </w:r>
            <w:r w:rsidR="00F35882">
              <w:rPr>
                <w:rFonts w:hint="eastAsia"/>
                <w:b/>
              </w:rPr>
              <w:t>~1</w:t>
            </w:r>
            <w:r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4F3633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분석 클래스 다이어그램 영문화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0E04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0E044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0E044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</w:t>
            </w:r>
            <w:r w:rsidR="000E0440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4F3633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분석 클래스 다이어그램 </w:t>
            </w:r>
            <w:proofErr w:type="gramStart"/>
            <w:r>
              <w:rPr>
                <w:rFonts w:hint="eastAsia"/>
                <w:b/>
              </w:rPr>
              <w:t xml:space="preserve">영문화 </w:t>
            </w:r>
            <w:r w:rsidR="000E0440">
              <w:rPr>
                <w:rFonts w:hint="eastAsia"/>
                <w:b/>
              </w:rPr>
              <w:t>.</w:t>
            </w:r>
            <w:proofErr w:type="gramEnd"/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392891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0</w:t>
            </w:r>
            <w:r w:rsidR="00F35882">
              <w:rPr>
                <w:rFonts w:hint="eastAsia"/>
                <w:b/>
              </w:rPr>
              <w:t>0 ~  14</w:t>
            </w:r>
            <w:r>
              <w:rPr>
                <w:rFonts w:hint="eastAsia"/>
                <w:b/>
              </w:rPr>
              <w:t>:0</w:t>
            </w:r>
            <w:r w:rsidR="00F35882" w:rsidRPr="009B6E28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D5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</w:t>
            </w:r>
            <w:r w:rsidR="00392891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~1</w:t>
            </w:r>
            <w:r w:rsidR="00D5188E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D5188E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52F71" w:rsidP="00757E1A">
            <w:pPr>
              <w:rPr>
                <w:b/>
              </w:rPr>
            </w:pPr>
            <w:r>
              <w:rPr>
                <w:rFonts w:hint="eastAsia"/>
                <w:b/>
              </w:rPr>
              <w:t>DB 단위테스트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D5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5188E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D5188E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52F71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DB 단위테스트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852F71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DB 단위테스트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7A3F96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852F71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DAO 단위테스트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771FB5" w:rsidRDefault="00392891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D5188E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당일 작업 통합 </w:t>
            </w:r>
            <w:bookmarkStart w:id="0" w:name="_GoBack"/>
            <w:bookmarkEnd w:id="0"/>
            <w:r>
              <w:rPr>
                <w:rFonts w:hint="eastAsia"/>
                <w:b/>
              </w:rPr>
              <w:t xml:space="preserve">작업 및 다음날 개인 업무보고서 작성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4F" w:rsidRDefault="0047304F" w:rsidP="00BF7C15">
      <w:pPr>
        <w:spacing w:after="0" w:line="240" w:lineRule="auto"/>
      </w:pPr>
      <w:r>
        <w:separator/>
      </w:r>
    </w:p>
  </w:endnote>
  <w:endnote w:type="continuationSeparator" w:id="0">
    <w:p w:rsidR="0047304F" w:rsidRDefault="0047304F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4F" w:rsidRDefault="0047304F" w:rsidP="00BF7C15">
      <w:pPr>
        <w:spacing w:after="0" w:line="240" w:lineRule="auto"/>
      </w:pPr>
      <w:r>
        <w:separator/>
      </w:r>
    </w:p>
  </w:footnote>
  <w:footnote w:type="continuationSeparator" w:id="0">
    <w:p w:rsidR="0047304F" w:rsidRDefault="0047304F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0E0440"/>
    <w:rsid w:val="00151B44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2891"/>
    <w:rsid w:val="003975D5"/>
    <w:rsid w:val="003B3345"/>
    <w:rsid w:val="003C5A23"/>
    <w:rsid w:val="004143DF"/>
    <w:rsid w:val="00446BF9"/>
    <w:rsid w:val="0047304F"/>
    <w:rsid w:val="004A0786"/>
    <w:rsid w:val="004A2B53"/>
    <w:rsid w:val="004C178C"/>
    <w:rsid w:val="004E0C3F"/>
    <w:rsid w:val="004F3633"/>
    <w:rsid w:val="00540FC2"/>
    <w:rsid w:val="00541BA5"/>
    <w:rsid w:val="005448B8"/>
    <w:rsid w:val="00555507"/>
    <w:rsid w:val="005A3B4E"/>
    <w:rsid w:val="005F46A3"/>
    <w:rsid w:val="0060145C"/>
    <w:rsid w:val="00604F15"/>
    <w:rsid w:val="006500F7"/>
    <w:rsid w:val="00687BA3"/>
    <w:rsid w:val="006B1DF6"/>
    <w:rsid w:val="006F42A9"/>
    <w:rsid w:val="0071439B"/>
    <w:rsid w:val="00757E1A"/>
    <w:rsid w:val="00767DA5"/>
    <w:rsid w:val="0077048C"/>
    <w:rsid w:val="00771FB5"/>
    <w:rsid w:val="007938FA"/>
    <w:rsid w:val="007A3F96"/>
    <w:rsid w:val="00813800"/>
    <w:rsid w:val="00842FFF"/>
    <w:rsid w:val="00850668"/>
    <w:rsid w:val="00852F71"/>
    <w:rsid w:val="009146CD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AF0693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B4BCD"/>
    <w:rsid w:val="00CD0E40"/>
    <w:rsid w:val="00D10D96"/>
    <w:rsid w:val="00D24923"/>
    <w:rsid w:val="00D5188E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D606F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E6CB-2B6F-4980-B189-C66A9BE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2</cp:revision>
  <cp:lastPrinted>2015-07-17T00:23:00Z</cp:lastPrinted>
  <dcterms:created xsi:type="dcterms:W3CDTF">2015-07-28T12:58:00Z</dcterms:created>
  <dcterms:modified xsi:type="dcterms:W3CDTF">2015-07-28T12:58:00Z</dcterms:modified>
</cp:coreProperties>
</file>